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D84AB7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12CCAB6" w14:textId="796868B6" w:rsidR="00FC6F01" w:rsidRPr="003317EF" w:rsidRDefault="003317EF" w:rsidP="00F35E97">
            <w:pPr>
              <w:shd w:val="clear" w:color="auto" w:fill="FFFFFF"/>
              <w:textAlignment w:val="baseline"/>
              <w:rPr>
                <w:rFonts w:cs="Times New Roman"/>
                <w:szCs w:val="28"/>
                <w:lang w:eastAsia="uk-UA"/>
              </w:rPr>
            </w:pPr>
            <w:r w:rsidRPr="003317EF">
              <w:rPr>
                <w:rFonts w:cs="Times New Roman"/>
                <w:szCs w:val="28"/>
                <w:lang w:eastAsia="uk-UA"/>
              </w:rPr>
              <w:t xml:space="preserve">Система відеоспостереження згідно ДК 021:2015 «Єдиний закупівельний словник»: 32320000-2 Телевізійне й аудіовізуальне обладнання.  1 Комплект. </w:t>
            </w:r>
          </w:p>
          <w:p w14:paraId="6B70925C" w14:textId="1AC555C9" w:rsidR="00D9450C" w:rsidRPr="00201988" w:rsidRDefault="00D9450C" w:rsidP="00FC6F01">
            <w:pPr>
              <w:shd w:val="clear" w:color="auto" w:fill="FFFFFF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D734289" w:rsidR="00516F65" w:rsidRPr="00201988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201988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  <w:r w:rsidR="003317EF" w:rsidRPr="003317EF">
              <w:rPr>
                <w:rFonts w:cs="Times New Roman"/>
                <w:b/>
                <w:bCs/>
                <w:szCs w:val="28"/>
                <w:shd w:val="clear" w:color="auto" w:fill="FFFFFF"/>
              </w:rPr>
              <w:t>UA-2024-04-12-005483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FEEAA4" w14:textId="5952AAA1" w:rsidR="00FC6F01" w:rsidRDefault="00095EE4" w:rsidP="00FC6F01">
            <w:pPr>
              <w:shd w:val="clear" w:color="auto" w:fill="FFFFFF"/>
              <w:jc w:val="both"/>
              <w:textAlignment w:val="baseline"/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FC6F01">
              <w:t>а</w:t>
            </w:r>
            <w:r w:rsidR="00FC6F01" w:rsidRPr="00FC6F01">
              <w:t>нтидроно</w:t>
            </w:r>
            <w:r w:rsidR="00FC6F01">
              <w:t>вого</w:t>
            </w:r>
            <w:proofErr w:type="spellEnd"/>
            <w:r w:rsidR="00FC6F01" w:rsidRPr="00FC6F01">
              <w:t xml:space="preserve"> обладнання</w:t>
            </w:r>
            <w:r w:rsidR="00095599" w:rsidRPr="005C7F49">
              <w:t xml:space="preserve">, що дозволить </w:t>
            </w:r>
            <w:r w:rsidR="00BE7953" w:rsidRPr="005C7F49">
              <w:t>виконувати</w:t>
            </w:r>
            <w:r w:rsidR="00FC6F01">
              <w:t xml:space="preserve"> бойові завдання на фронті. </w:t>
            </w:r>
          </w:p>
          <w:p w14:paraId="59402524" w14:textId="199FADAC" w:rsidR="00516F65" w:rsidRPr="005C7F49" w:rsidRDefault="00BE7953" w:rsidP="00FC6F01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</w:t>
            </w:r>
            <w:r w:rsidRPr="005C7F49">
              <w:lastRenderedPageBreak/>
              <w:t xml:space="preserve">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1539E4">
              <w:rPr>
                <w:szCs w:val="28"/>
              </w:rPr>
              <w:t>закупівель</w:t>
            </w:r>
            <w:proofErr w:type="spellEnd"/>
            <w:r w:rsidR="001539E4" w:rsidRPr="001539E4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8E32168" w:rsidR="00516F65" w:rsidRPr="006323A0" w:rsidRDefault="003317EF" w:rsidP="00DA7C4A">
            <w:pPr>
              <w:spacing w:line="240" w:lineRule="atLeast"/>
              <w:jc w:val="both"/>
              <w:rPr>
                <w:szCs w:val="28"/>
              </w:rPr>
            </w:pPr>
            <w:r w:rsidRPr="003317EF">
              <w:rPr>
                <w:szCs w:val="28"/>
              </w:rPr>
              <w:t>122750 грн</w:t>
            </w:r>
            <w:r w:rsidR="00693CAC" w:rsidRPr="003317EF">
              <w:rPr>
                <w:szCs w:val="28"/>
              </w:rPr>
              <w:t xml:space="preserve"> (</w:t>
            </w:r>
            <w:r w:rsidRPr="003317EF">
              <w:rPr>
                <w:szCs w:val="28"/>
              </w:rPr>
              <w:t>сто двадцять дві тисячі сімсот п’ятдесят</w:t>
            </w:r>
            <w:r w:rsidR="00DA7C4A" w:rsidRPr="003317EF">
              <w:rPr>
                <w:szCs w:val="28"/>
              </w:rPr>
              <w:t xml:space="preserve"> грн. 00 коп.</w:t>
            </w:r>
            <w:r w:rsidR="00693CAC" w:rsidRPr="003317EF">
              <w:rPr>
                <w:szCs w:val="28"/>
              </w:rPr>
              <w:t xml:space="preserve">) </w:t>
            </w:r>
            <w:r w:rsidR="00FC6F01" w:rsidRPr="003317EF">
              <w:rPr>
                <w:szCs w:val="28"/>
              </w:rPr>
              <w:t>бе</w:t>
            </w:r>
            <w:r w:rsidR="00516F65" w:rsidRPr="003317EF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448A8289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</w:t>
            </w:r>
            <w:r w:rsidR="00BF51E9">
              <w:t xml:space="preserve"> отримання комерційних пропозицій від виробників такого обладнання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</w:t>
            </w:r>
            <w:r w:rsidRPr="00033F78">
              <w:rPr>
                <w:szCs w:val="28"/>
              </w:rPr>
              <w:lastRenderedPageBreak/>
              <w:t xml:space="preserve">особливостей здійснення публічних </w:t>
            </w:r>
            <w:proofErr w:type="spellStart"/>
            <w:r w:rsidRPr="00033F78">
              <w:rPr>
                <w:szCs w:val="28"/>
              </w:rPr>
              <w:t>закупівель</w:t>
            </w:r>
            <w:proofErr w:type="spellEnd"/>
            <w:r w:rsidRPr="00033F78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C4F3" w14:textId="77777777" w:rsidR="00555C38" w:rsidRDefault="00555C38" w:rsidP="003F52D9">
      <w:pPr>
        <w:spacing w:after="0" w:line="240" w:lineRule="auto"/>
      </w:pPr>
      <w:r>
        <w:separator/>
      </w:r>
    </w:p>
  </w:endnote>
  <w:endnote w:type="continuationSeparator" w:id="0">
    <w:p w14:paraId="6E56A038" w14:textId="77777777" w:rsidR="00555C38" w:rsidRDefault="00555C3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35E4" w14:textId="77777777" w:rsidR="00555C38" w:rsidRDefault="00555C38" w:rsidP="003F52D9">
      <w:pPr>
        <w:spacing w:after="0" w:line="240" w:lineRule="auto"/>
      </w:pPr>
      <w:r>
        <w:separator/>
      </w:r>
    </w:p>
  </w:footnote>
  <w:footnote w:type="continuationSeparator" w:id="0">
    <w:p w14:paraId="07421E37" w14:textId="77777777" w:rsidR="00555C38" w:rsidRDefault="00555C3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5B51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0C66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7EF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55C38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11EC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51E9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6F01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20</cp:revision>
  <cp:lastPrinted>2023-05-30T12:51:00Z</cp:lastPrinted>
  <dcterms:created xsi:type="dcterms:W3CDTF">2023-05-30T13:27:00Z</dcterms:created>
  <dcterms:modified xsi:type="dcterms:W3CDTF">2024-04-17T10:50:00Z</dcterms:modified>
</cp:coreProperties>
</file>